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AA" w:rsidRDefault="009B394C" w:rsidP="009B394C">
      <w:pPr>
        <w:ind w:firstLine="720"/>
        <w:jc w:val="center"/>
        <w:rPr>
          <w:rFonts w:asciiTheme="minorHAnsi" w:hAnsiTheme="minorHAnsi"/>
          <w:b/>
          <w:sz w:val="44"/>
          <w:szCs w:val="44"/>
          <w:lang w:val="pt-BR"/>
        </w:rPr>
      </w:pPr>
      <w:r w:rsidRPr="006D00D2">
        <w:rPr>
          <w:rFonts w:asciiTheme="minorHAnsi" w:hAnsiTheme="minorHAnsi"/>
          <w:b/>
          <w:noProof/>
          <w:sz w:val="44"/>
          <w:szCs w:val="4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03090</wp:posOffset>
            </wp:positionH>
            <wp:positionV relativeFrom="margin">
              <wp:posOffset>-366395</wp:posOffset>
            </wp:positionV>
            <wp:extent cx="1490980" cy="1320165"/>
            <wp:effectExtent l="0" t="0" r="0" b="0"/>
            <wp:wrapSquare wrapText="bothSides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s\photo13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AAA" w:rsidRPr="006D00D2">
        <w:rPr>
          <w:rFonts w:asciiTheme="minorHAnsi" w:hAnsiTheme="minorHAnsi"/>
          <w:b/>
          <w:sz w:val="44"/>
          <w:szCs w:val="44"/>
          <w:lang w:val="pt-BR"/>
        </w:rPr>
        <w:t xml:space="preserve">CARMINA </w:t>
      </w:r>
    </w:p>
    <w:p w:rsidR="0022752E" w:rsidRPr="006D00D2" w:rsidRDefault="0022752E" w:rsidP="009B394C">
      <w:pPr>
        <w:ind w:firstLine="720"/>
        <w:jc w:val="center"/>
        <w:rPr>
          <w:rFonts w:asciiTheme="minorHAnsi" w:hAnsiTheme="minorHAnsi"/>
          <w:b/>
          <w:sz w:val="44"/>
          <w:szCs w:val="44"/>
          <w:lang w:val="pt-BR"/>
        </w:rPr>
      </w:pPr>
      <w:hyperlink r:id="rId8" w:history="1">
        <w:r w:rsidRPr="002651F5">
          <w:rPr>
            <w:rStyle w:val="Hyperlink"/>
            <w:rFonts w:asciiTheme="minorHAnsi" w:hAnsiTheme="minorHAnsi"/>
            <w:b/>
            <w:sz w:val="44"/>
            <w:szCs w:val="44"/>
            <w:lang w:val="pt-BR"/>
          </w:rPr>
          <w:t>CARMINA.335638@2freemail.com</w:t>
        </w:r>
      </w:hyperlink>
      <w:r>
        <w:rPr>
          <w:rFonts w:asciiTheme="minorHAnsi" w:hAnsiTheme="minorHAnsi"/>
          <w:b/>
          <w:sz w:val="44"/>
          <w:szCs w:val="44"/>
          <w:lang w:val="pt-BR"/>
        </w:rPr>
        <w:t xml:space="preserve"> </w:t>
      </w:r>
    </w:p>
    <w:p w:rsidR="00FF2F79" w:rsidRPr="00076357" w:rsidRDefault="0022752E" w:rsidP="00076357">
      <w:pPr>
        <w:pStyle w:val="Heading1"/>
        <w:numPr>
          <w:ilvl w:val="0"/>
          <w:numId w:val="1"/>
        </w:numPr>
        <w:pBdr>
          <w:between w:val="single" w:sz="4" w:space="1" w:color="auto"/>
        </w:pBdr>
        <w:tabs>
          <w:tab w:val="left" w:pos="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line id="_x0000_s1027" style="position:absolute;left:0;text-align:left;z-index:251660288" from="-4.7pt,6pt" to="445.6pt,6pt" strokeweight="1.59mm">
            <v:stroke joinstyle="miter"/>
          </v:line>
        </w:pict>
      </w:r>
    </w:p>
    <w:p w:rsidR="00215AAA" w:rsidRDefault="00130D6E" w:rsidP="00076357">
      <w:pPr>
        <w:pStyle w:val="Heading1"/>
        <w:tabs>
          <w:tab w:val="clear" w:pos="0"/>
        </w:tabs>
        <w:rPr>
          <w:rFonts w:asciiTheme="minorHAnsi" w:hAnsiTheme="minorHAnsi"/>
          <w:sz w:val="28"/>
          <w:szCs w:val="28"/>
        </w:rPr>
      </w:pPr>
      <w:r w:rsidRPr="006D00D2">
        <w:rPr>
          <w:rFonts w:asciiTheme="minorHAnsi" w:hAnsiTheme="minorHAnsi"/>
          <w:sz w:val="28"/>
          <w:szCs w:val="28"/>
        </w:rPr>
        <w:t>OBJECTIVES</w:t>
      </w:r>
      <w:r w:rsidRPr="006D00D2">
        <w:rPr>
          <w:rFonts w:asciiTheme="minorHAnsi" w:hAnsiTheme="minorHAnsi"/>
          <w:sz w:val="28"/>
          <w:szCs w:val="28"/>
        </w:rPr>
        <w:tab/>
      </w:r>
    </w:p>
    <w:p w:rsidR="00076357" w:rsidRPr="00076357" w:rsidRDefault="00076357" w:rsidP="00076357"/>
    <w:p w:rsidR="006A6053" w:rsidRPr="00463892" w:rsidRDefault="00463892" w:rsidP="00463892">
      <w:pPr>
        <w:pStyle w:val="ListParagraph"/>
        <w:numPr>
          <w:ilvl w:val="8"/>
          <w:numId w:val="1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6A6053" w:rsidRPr="00463892">
        <w:rPr>
          <w:rFonts w:asciiTheme="minorHAnsi" w:hAnsiTheme="minorHAnsi" w:cs="Arial"/>
        </w:rPr>
        <w:t>To be able to enhance my knowledge, communication and interpersonal skills under your company’s supervision and believing that my work output is a reflection of my persona and to become an integral part in achieving your company’s vision.</w:t>
      </w:r>
    </w:p>
    <w:p w:rsidR="006D00D2" w:rsidRDefault="006D00D2" w:rsidP="00700321">
      <w:pPr>
        <w:pStyle w:val="Heading1"/>
        <w:tabs>
          <w:tab w:val="clear" w:pos="0"/>
        </w:tabs>
        <w:rPr>
          <w:rFonts w:asciiTheme="minorHAnsi" w:hAnsiTheme="minorHAnsi"/>
        </w:rPr>
      </w:pPr>
    </w:p>
    <w:p w:rsidR="00700321" w:rsidRPr="00700321" w:rsidRDefault="00700321" w:rsidP="00700321"/>
    <w:p w:rsidR="006D00D2" w:rsidRDefault="006D00D2" w:rsidP="00076357">
      <w:pPr>
        <w:pStyle w:val="Heading1"/>
        <w:tabs>
          <w:tab w:val="clear" w:pos="0"/>
        </w:tabs>
        <w:rPr>
          <w:rFonts w:asciiTheme="minorHAnsi" w:hAnsiTheme="minorHAnsi"/>
          <w:sz w:val="28"/>
          <w:szCs w:val="28"/>
        </w:rPr>
      </w:pPr>
      <w:r w:rsidRPr="006D00D2">
        <w:rPr>
          <w:rFonts w:asciiTheme="minorHAnsi" w:hAnsiTheme="minorHAnsi"/>
          <w:sz w:val="28"/>
          <w:szCs w:val="28"/>
        </w:rPr>
        <w:t>EMPLOYMENT RECORD</w:t>
      </w:r>
    </w:p>
    <w:p w:rsidR="00076357" w:rsidRDefault="00076357" w:rsidP="00076357">
      <w:pPr>
        <w:rPr>
          <w:rFonts w:asciiTheme="minorHAnsi" w:hAnsiTheme="minorHAnsi"/>
          <w:b/>
          <w:bCs/>
        </w:rPr>
      </w:pPr>
    </w:p>
    <w:p w:rsidR="00076357" w:rsidRPr="00076357" w:rsidRDefault="00076357" w:rsidP="00076357">
      <w:pPr>
        <w:ind w:left="720" w:hanging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</w:t>
      </w:r>
      <w:r w:rsidRPr="00076357">
        <w:rPr>
          <w:rFonts w:asciiTheme="minorHAnsi" w:hAnsiTheme="minorHAnsi"/>
          <w:b/>
          <w:bCs/>
        </w:rPr>
        <w:t xml:space="preserve">REEL CINEMAS, THE DUBAI MALL  </w:t>
      </w:r>
    </w:p>
    <w:p w:rsidR="00076357" w:rsidRPr="00076357" w:rsidRDefault="00076357" w:rsidP="0007635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</w:t>
      </w:r>
      <w:r w:rsidRPr="00076357">
        <w:rPr>
          <w:rFonts w:asciiTheme="minorHAnsi" w:hAnsiTheme="minorHAnsi"/>
          <w:b/>
          <w:bCs/>
        </w:rPr>
        <w:t>COSTUMER SERVICE REPRESENTATIVE</w:t>
      </w:r>
    </w:p>
    <w:p w:rsidR="00076357" w:rsidRDefault="00076357" w:rsidP="0007635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(Nov.5-2013- Present</w:t>
      </w:r>
    </w:p>
    <w:p w:rsidR="00076357" w:rsidRDefault="00076357" w:rsidP="00076357">
      <w:pPr>
        <w:rPr>
          <w:rFonts w:asciiTheme="minorHAnsi" w:hAnsiTheme="minorHAnsi"/>
          <w:b/>
          <w:bCs/>
        </w:rPr>
      </w:pPr>
    </w:p>
    <w:p w:rsidR="00076357" w:rsidRDefault="00076357" w:rsidP="00076357"/>
    <w:p w:rsidR="00076357" w:rsidRPr="00076357" w:rsidRDefault="00076357" w:rsidP="00076357">
      <w:pPr>
        <w:tabs>
          <w:tab w:val="left" w:pos="630"/>
          <w:tab w:val="left" w:pos="810"/>
        </w:tabs>
        <w:ind w:left="180"/>
        <w:rPr>
          <w:rFonts w:asciiTheme="minorHAnsi" w:hAnsiTheme="minorHAnsi"/>
        </w:rPr>
      </w:pPr>
      <w:r w:rsidRPr="00076357">
        <w:rPr>
          <w:rFonts w:asciiTheme="minorHAnsi" w:hAnsiTheme="minorHAnsi"/>
          <w:b/>
          <w:bCs/>
        </w:rPr>
        <w:t xml:space="preserve">  </w:t>
      </w:r>
      <w:r>
        <w:rPr>
          <w:rFonts w:asciiTheme="minorHAnsi" w:hAnsiTheme="minorHAnsi"/>
          <w:b/>
          <w:bCs/>
        </w:rPr>
        <w:t xml:space="preserve">     </w:t>
      </w:r>
      <w:r w:rsidRPr="00076357">
        <w:rPr>
          <w:rFonts w:asciiTheme="minorHAnsi" w:hAnsiTheme="minorHAnsi"/>
          <w:b/>
          <w:bCs/>
        </w:rPr>
        <w:t xml:space="preserve"> MODESH WORLD</w:t>
      </w:r>
    </w:p>
    <w:p w:rsidR="00076357" w:rsidRPr="00700321" w:rsidRDefault="00076357" w:rsidP="000763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(</w:t>
      </w:r>
      <w:r w:rsidRPr="00D44108">
        <w:rPr>
          <w:rFonts w:asciiTheme="minorHAnsi" w:hAnsiTheme="minorHAnsi"/>
          <w:b/>
          <w:bCs/>
        </w:rPr>
        <w:t>DUBAI WORLD TRADE CENTER)</w:t>
      </w:r>
    </w:p>
    <w:p w:rsidR="00076357" w:rsidRDefault="00076357" w:rsidP="00076357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       </w:t>
      </w:r>
      <w:r w:rsidRPr="00D44108">
        <w:rPr>
          <w:rFonts w:asciiTheme="minorHAnsi" w:hAnsiTheme="minorHAnsi"/>
          <w:b/>
          <w:bCs/>
        </w:rPr>
        <w:t xml:space="preserve"> PART- TIME CASHIER</w:t>
      </w:r>
    </w:p>
    <w:p w:rsidR="00076357" w:rsidRDefault="00076357" w:rsidP="00076357">
      <w:pPr>
        <w:rPr>
          <w:rFonts w:asciiTheme="minorHAnsi" w:hAnsiTheme="minorHAnsi"/>
          <w:b/>
          <w:bCs/>
        </w:rPr>
      </w:pPr>
      <w:r w:rsidRPr="00D44108">
        <w:rPr>
          <w:rFonts w:asciiTheme="minorHAnsi" w:hAnsiTheme="minorHAnsi"/>
          <w:b/>
          <w:bCs/>
        </w:rPr>
        <w:t xml:space="preserve"> </w:t>
      </w:r>
      <w:r w:rsidR="00860BB1">
        <w:rPr>
          <w:rFonts w:asciiTheme="minorHAnsi" w:hAnsiTheme="minorHAnsi"/>
          <w:b/>
          <w:bCs/>
        </w:rPr>
        <w:t xml:space="preserve">         </w:t>
      </w:r>
      <w:r>
        <w:rPr>
          <w:rFonts w:asciiTheme="minorHAnsi" w:hAnsiTheme="minorHAnsi"/>
          <w:b/>
          <w:bCs/>
        </w:rPr>
        <w:t xml:space="preserve"> </w:t>
      </w:r>
      <w:r w:rsidRPr="00D44108">
        <w:rPr>
          <w:rFonts w:asciiTheme="minorHAnsi" w:hAnsiTheme="minorHAnsi"/>
          <w:b/>
          <w:bCs/>
        </w:rPr>
        <w:t xml:space="preserve"> (July 17-August 28 2013)</w:t>
      </w:r>
    </w:p>
    <w:p w:rsidR="00076357" w:rsidRDefault="00076357" w:rsidP="00076357">
      <w:pPr>
        <w:rPr>
          <w:rFonts w:asciiTheme="minorHAnsi" w:hAnsiTheme="minorHAnsi"/>
          <w:b/>
          <w:bCs/>
        </w:rPr>
      </w:pPr>
    </w:p>
    <w:p w:rsidR="00076357" w:rsidRDefault="00076357" w:rsidP="00076357">
      <w:pPr>
        <w:rPr>
          <w:rFonts w:asciiTheme="minorHAnsi" w:hAnsiTheme="minorHAnsi"/>
          <w:b/>
          <w:bCs/>
        </w:rPr>
      </w:pPr>
    </w:p>
    <w:p w:rsidR="00076357" w:rsidRPr="00076357" w:rsidRDefault="00076357" w:rsidP="00076357">
      <w:pPr>
        <w:ind w:left="18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</w:t>
      </w:r>
      <w:r w:rsidR="00860BB1">
        <w:rPr>
          <w:rFonts w:asciiTheme="minorHAnsi" w:hAnsiTheme="minorHAnsi"/>
          <w:b/>
          <w:bCs/>
        </w:rPr>
        <w:t xml:space="preserve"> </w:t>
      </w:r>
      <w:r w:rsidRPr="00076357">
        <w:rPr>
          <w:rFonts w:asciiTheme="minorHAnsi" w:hAnsiTheme="minorHAnsi"/>
          <w:b/>
          <w:bCs/>
        </w:rPr>
        <w:t xml:space="preserve"> PUREGOLD VIGAN  </w:t>
      </w:r>
    </w:p>
    <w:p w:rsidR="00076357" w:rsidRDefault="00860BB1" w:rsidP="00076357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</w:t>
      </w:r>
      <w:r w:rsidR="00076357">
        <w:rPr>
          <w:rFonts w:asciiTheme="minorHAnsi" w:hAnsiTheme="minorHAnsi"/>
          <w:b/>
          <w:bCs/>
        </w:rPr>
        <w:t xml:space="preserve">  </w:t>
      </w:r>
      <w:r w:rsidR="00076357" w:rsidRPr="00D44108">
        <w:rPr>
          <w:rFonts w:asciiTheme="minorHAnsi" w:hAnsiTheme="minorHAnsi"/>
          <w:b/>
          <w:bCs/>
        </w:rPr>
        <w:t>RECEIVING CLERK</w:t>
      </w:r>
      <w:r w:rsidR="00076357">
        <w:rPr>
          <w:rFonts w:asciiTheme="minorHAnsi" w:hAnsiTheme="minorHAnsi"/>
        </w:rPr>
        <w:t xml:space="preserve">                   </w:t>
      </w:r>
    </w:p>
    <w:p w:rsidR="00076357" w:rsidRDefault="00076357" w:rsidP="000763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(Aug 2012 -Feb.2013)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076357" w:rsidRDefault="00076357" w:rsidP="000763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</w:t>
      </w:r>
    </w:p>
    <w:p w:rsidR="00076357" w:rsidRDefault="00076357" w:rsidP="00076357">
      <w:pPr>
        <w:pStyle w:val="ListParagraph"/>
        <w:rPr>
          <w:rFonts w:asciiTheme="minorHAnsi" w:hAnsiTheme="minorHAnsi"/>
        </w:rPr>
      </w:pPr>
    </w:p>
    <w:p w:rsidR="00076357" w:rsidRPr="00076357" w:rsidRDefault="00076357" w:rsidP="00076357">
      <w:pPr>
        <w:ind w:left="18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       </w:t>
      </w:r>
      <w:r w:rsidRPr="00076357">
        <w:rPr>
          <w:rFonts w:asciiTheme="minorHAnsi" w:hAnsiTheme="minorHAnsi"/>
          <w:b/>
          <w:bCs/>
        </w:rPr>
        <w:t>LEGEND HOTELS CORPS.</w:t>
      </w:r>
    </w:p>
    <w:p w:rsidR="00076357" w:rsidRDefault="00076357" w:rsidP="00076357">
      <w:pPr>
        <w:pStyle w:val="ListParagrap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Housekeeping and Room Attendant</w:t>
      </w:r>
    </w:p>
    <w:p w:rsidR="00076357" w:rsidRDefault="00076357" w:rsidP="00076357">
      <w:pPr>
        <w:pStyle w:val="ListParagrap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(Jan-July 2012)</w:t>
      </w:r>
    </w:p>
    <w:p w:rsidR="00076357" w:rsidRDefault="00076357" w:rsidP="00076357">
      <w:pPr>
        <w:pStyle w:val="ListParagraph"/>
        <w:rPr>
          <w:rFonts w:asciiTheme="minorHAnsi" w:hAnsiTheme="minorHAnsi"/>
          <w:b/>
          <w:bCs/>
        </w:rPr>
      </w:pPr>
    </w:p>
    <w:p w:rsidR="00076357" w:rsidRPr="00D44108" w:rsidRDefault="00076357" w:rsidP="00076357">
      <w:pPr>
        <w:pStyle w:val="ListParagraph"/>
        <w:rPr>
          <w:rFonts w:asciiTheme="minorHAnsi" w:hAnsiTheme="minorHAnsi"/>
          <w:b/>
          <w:bCs/>
        </w:rPr>
      </w:pPr>
    </w:p>
    <w:p w:rsidR="00076357" w:rsidRPr="00700321" w:rsidRDefault="00076357" w:rsidP="00076357">
      <w:pPr>
        <w:pStyle w:val="Heading1"/>
        <w:tabs>
          <w:tab w:val="left" w:pos="0"/>
        </w:tabs>
        <w:ind w:left="1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Pr="00FE0321">
        <w:rPr>
          <w:rFonts w:asciiTheme="minorHAnsi" w:hAnsiTheme="minorHAnsi"/>
        </w:rPr>
        <w:t>KAFFE CAFFE</w:t>
      </w:r>
    </w:p>
    <w:p w:rsidR="00076357" w:rsidRPr="00700321" w:rsidRDefault="00076357" w:rsidP="00076357">
      <w:pPr>
        <w:rPr>
          <w:rFonts w:asciiTheme="minorHAnsi" w:hAnsiTheme="minorHAnsi"/>
          <w:b/>
          <w:bCs/>
        </w:rPr>
      </w:pPr>
      <w:r w:rsidRPr="00700321">
        <w:rPr>
          <w:rFonts w:asciiTheme="minorHAnsi" w:hAnsiTheme="minorHAnsi"/>
          <w:b/>
          <w:bCs/>
        </w:rPr>
        <w:t xml:space="preserve">      </w:t>
      </w:r>
      <w:r>
        <w:rPr>
          <w:rFonts w:asciiTheme="minorHAnsi" w:hAnsiTheme="minorHAnsi"/>
          <w:b/>
          <w:bCs/>
        </w:rPr>
        <w:t xml:space="preserve">      </w:t>
      </w:r>
      <w:r w:rsidRPr="00700321">
        <w:rPr>
          <w:rFonts w:asciiTheme="minorHAnsi" w:hAnsiTheme="minorHAnsi"/>
          <w:b/>
          <w:bCs/>
        </w:rPr>
        <w:t xml:space="preserve"> WAITRESS                                         </w:t>
      </w:r>
      <w:r w:rsidRPr="00700321">
        <w:rPr>
          <w:rFonts w:asciiTheme="minorHAnsi" w:hAnsiTheme="minorHAnsi"/>
          <w:b/>
          <w:bCs/>
        </w:rPr>
        <w:tab/>
      </w:r>
      <w:r w:rsidRPr="00700321">
        <w:rPr>
          <w:rFonts w:asciiTheme="minorHAnsi" w:hAnsiTheme="minorHAnsi"/>
          <w:b/>
          <w:bCs/>
        </w:rPr>
        <w:tab/>
        <w:t xml:space="preserve"> </w:t>
      </w:r>
    </w:p>
    <w:p w:rsidR="00076357" w:rsidRDefault="00076357" w:rsidP="00860BB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</w:t>
      </w:r>
      <w:r w:rsidR="00860BB1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(May-Dec 2011)   </w:t>
      </w:r>
    </w:p>
    <w:p w:rsidR="00700321" w:rsidRPr="00860BB1" w:rsidRDefault="00076357" w:rsidP="00860BB1">
      <w:r>
        <w:rPr>
          <w:rFonts w:asciiTheme="minorHAnsi" w:hAnsiTheme="minorHAnsi"/>
        </w:rPr>
        <w:t xml:space="preserve">                              </w:t>
      </w:r>
    </w:p>
    <w:p w:rsidR="00700321" w:rsidRPr="00700321" w:rsidRDefault="00700321" w:rsidP="00700321">
      <w:pPr>
        <w:pStyle w:val="ListParagraph"/>
        <w:rPr>
          <w:rFonts w:asciiTheme="minorHAnsi" w:hAnsiTheme="minorHAnsi"/>
          <w:b/>
          <w:bCs/>
        </w:rPr>
      </w:pPr>
    </w:p>
    <w:p w:rsidR="00680833" w:rsidRPr="00FE0321" w:rsidRDefault="00680833" w:rsidP="006244C7">
      <w:pPr>
        <w:pStyle w:val="Heading1"/>
        <w:tabs>
          <w:tab w:val="clear" w:pos="0"/>
        </w:tabs>
        <w:rPr>
          <w:rFonts w:asciiTheme="minorHAnsi" w:hAnsiTheme="minorHAnsi"/>
        </w:rPr>
      </w:pPr>
      <w:r w:rsidRPr="00FE0321">
        <w:rPr>
          <w:rFonts w:asciiTheme="minorHAnsi" w:hAnsiTheme="minorHAnsi"/>
        </w:rPr>
        <w:t xml:space="preserve">EDUCATIONAL ATTAINMENT </w:t>
      </w:r>
    </w:p>
    <w:p w:rsidR="00680833" w:rsidRPr="00FE0321" w:rsidRDefault="00680833" w:rsidP="00680833">
      <w:pPr>
        <w:rPr>
          <w:rFonts w:asciiTheme="minorHAnsi" w:hAnsiTheme="minorHAnsi"/>
        </w:rPr>
      </w:pPr>
      <w:r w:rsidRPr="00FE0321">
        <w:rPr>
          <w:rFonts w:asciiTheme="minorHAnsi" w:hAnsiTheme="minorHAnsi"/>
          <w:b/>
        </w:rPr>
        <w:tab/>
      </w:r>
    </w:p>
    <w:p w:rsidR="00680833" w:rsidRPr="00FE0321" w:rsidRDefault="00680833" w:rsidP="00680833">
      <w:pPr>
        <w:ind w:firstLine="720"/>
        <w:rPr>
          <w:rFonts w:asciiTheme="minorHAnsi" w:hAnsiTheme="minorHAnsi"/>
          <w:b/>
        </w:rPr>
      </w:pPr>
      <w:r w:rsidRPr="00FE0321">
        <w:rPr>
          <w:rFonts w:asciiTheme="minorHAnsi" w:hAnsiTheme="minorHAnsi"/>
          <w:b/>
        </w:rPr>
        <w:t xml:space="preserve">COLLEGE </w:t>
      </w:r>
    </w:p>
    <w:p w:rsidR="00680833" w:rsidRPr="002B756C" w:rsidRDefault="00680833" w:rsidP="00643A07">
      <w:pPr>
        <w:pStyle w:val="ListParagraph"/>
        <w:rPr>
          <w:rFonts w:asciiTheme="minorHAnsi" w:hAnsiTheme="minorHAnsi"/>
        </w:rPr>
      </w:pPr>
      <w:r w:rsidRPr="002B756C">
        <w:rPr>
          <w:rFonts w:asciiTheme="minorHAnsi" w:hAnsiTheme="minorHAnsi"/>
        </w:rPr>
        <w:t>University Of Northern Philippines</w:t>
      </w:r>
    </w:p>
    <w:p w:rsidR="00680833" w:rsidRDefault="00680833" w:rsidP="0068083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chelor of Science </w:t>
      </w:r>
      <w:r w:rsidR="00C014CE">
        <w:rPr>
          <w:rFonts w:asciiTheme="minorHAnsi" w:hAnsiTheme="minorHAnsi"/>
        </w:rPr>
        <w:t>in</w:t>
      </w:r>
      <w:r>
        <w:rPr>
          <w:rFonts w:asciiTheme="minorHAnsi" w:hAnsiTheme="minorHAnsi"/>
        </w:rPr>
        <w:t xml:space="preserve"> Hotel and Restaurant Administration</w:t>
      </w:r>
    </w:p>
    <w:p w:rsidR="00700321" w:rsidRDefault="006D00D2" w:rsidP="00643A07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March 23</w:t>
      </w:r>
      <w:r w:rsidR="00C014CE">
        <w:rPr>
          <w:rFonts w:asciiTheme="minorHAnsi" w:hAnsiTheme="minorHAnsi"/>
        </w:rPr>
        <w:t>,</w:t>
      </w:r>
      <w:r w:rsidR="00C014CE" w:rsidRPr="00FE0321">
        <w:rPr>
          <w:rFonts w:asciiTheme="minorHAnsi" w:hAnsiTheme="minorHAnsi"/>
        </w:rPr>
        <w:t xml:space="preserve"> 2011</w:t>
      </w:r>
      <w:r w:rsidR="00680833">
        <w:rPr>
          <w:rFonts w:asciiTheme="minorHAnsi" w:hAnsiTheme="minorHAnsi"/>
        </w:rPr>
        <w:t xml:space="preserve"> (Graduate)</w:t>
      </w:r>
    </w:p>
    <w:p w:rsidR="0078158B" w:rsidRDefault="0078158B" w:rsidP="0078158B">
      <w:pPr>
        <w:rPr>
          <w:rFonts w:asciiTheme="minorHAnsi" w:hAnsiTheme="minorHAnsi"/>
        </w:rPr>
      </w:pPr>
    </w:p>
    <w:p w:rsidR="00700321" w:rsidRPr="00FE0321" w:rsidRDefault="00700321" w:rsidP="0078158B">
      <w:pPr>
        <w:rPr>
          <w:rFonts w:asciiTheme="minorHAnsi" w:hAnsiTheme="minorHAnsi"/>
        </w:rPr>
      </w:pPr>
    </w:p>
    <w:p w:rsidR="00215AAA" w:rsidRDefault="00680833" w:rsidP="00215AAA">
      <w:pPr>
        <w:rPr>
          <w:rFonts w:asciiTheme="minorHAnsi" w:hAnsiTheme="minorHAnsi"/>
          <w:b/>
          <w:lang w:val="pt-BR"/>
        </w:rPr>
      </w:pPr>
      <w:r w:rsidRPr="00680833">
        <w:rPr>
          <w:rFonts w:asciiTheme="minorHAnsi" w:hAnsiTheme="minorHAnsi"/>
          <w:b/>
          <w:lang w:val="pt-BR"/>
        </w:rPr>
        <w:t>ADDITIONAL SKILLS</w:t>
      </w:r>
    </w:p>
    <w:p w:rsidR="00680833" w:rsidRPr="004827B6" w:rsidRDefault="004827B6" w:rsidP="004827B6">
      <w:pPr>
        <w:pStyle w:val="ListParagraph"/>
        <w:numPr>
          <w:ilvl w:val="0"/>
          <w:numId w:val="17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lang w:val="pt-BR"/>
        </w:rPr>
        <w:lastRenderedPageBreak/>
        <w:t>Computer Literate</w:t>
      </w:r>
    </w:p>
    <w:p w:rsidR="004827B6" w:rsidRPr="004827B6" w:rsidRDefault="004827B6" w:rsidP="004827B6">
      <w:pPr>
        <w:pStyle w:val="ListParagraph"/>
        <w:numPr>
          <w:ilvl w:val="0"/>
          <w:numId w:val="17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lang w:val="pt-BR"/>
        </w:rPr>
        <w:t>Prepared to work shift hours based on operational needs</w:t>
      </w:r>
    </w:p>
    <w:p w:rsidR="004827B6" w:rsidRPr="004827B6" w:rsidRDefault="004827B6" w:rsidP="004827B6">
      <w:pPr>
        <w:pStyle w:val="ListParagraph"/>
        <w:numPr>
          <w:ilvl w:val="0"/>
          <w:numId w:val="17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lang w:val="pt-BR"/>
        </w:rPr>
        <w:t>Excellent in customer service and relation</w:t>
      </w:r>
    </w:p>
    <w:p w:rsidR="004827B6" w:rsidRPr="004827B6" w:rsidRDefault="004827B6" w:rsidP="004827B6">
      <w:pPr>
        <w:pStyle w:val="ListParagraph"/>
        <w:numPr>
          <w:ilvl w:val="0"/>
          <w:numId w:val="17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lang w:val="pt-BR"/>
        </w:rPr>
        <w:t>Good and willing to  learn new abilities for the upcoming new technologies</w:t>
      </w:r>
    </w:p>
    <w:p w:rsidR="004827B6" w:rsidRPr="004827B6" w:rsidRDefault="004827B6" w:rsidP="004827B6">
      <w:pPr>
        <w:pStyle w:val="ListParagraph"/>
        <w:numPr>
          <w:ilvl w:val="0"/>
          <w:numId w:val="17"/>
        </w:numPr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lang w:val="pt-BR"/>
        </w:rPr>
        <w:t>Self-motivated and ability to serve customer with minimum supervision</w:t>
      </w:r>
    </w:p>
    <w:p w:rsidR="004827B6" w:rsidRPr="00680833" w:rsidRDefault="004827B6" w:rsidP="004827B6">
      <w:pPr>
        <w:pStyle w:val="ListParagraph"/>
        <w:rPr>
          <w:rFonts w:asciiTheme="minorHAnsi" w:hAnsiTheme="minorHAnsi"/>
          <w:b/>
          <w:lang w:val="pt-BR"/>
        </w:rPr>
      </w:pPr>
    </w:p>
    <w:p w:rsidR="00FE0321" w:rsidRPr="00FE0321" w:rsidRDefault="00FE0321" w:rsidP="00FE0321">
      <w:pPr>
        <w:pStyle w:val="Heading1"/>
        <w:tabs>
          <w:tab w:val="left" w:pos="0"/>
        </w:tabs>
        <w:rPr>
          <w:rFonts w:asciiTheme="minorHAnsi" w:hAnsiTheme="minorHAnsi"/>
        </w:rPr>
      </w:pPr>
      <w:r w:rsidRPr="00FE0321">
        <w:rPr>
          <w:rFonts w:asciiTheme="minorHAnsi" w:hAnsiTheme="minorHAnsi"/>
        </w:rPr>
        <w:t>SEMINARS AND TRAINING</w:t>
      </w:r>
      <w:r w:rsidR="00BF0FE5">
        <w:rPr>
          <w:rFonts w:asciiTheme="minorHAnsi" w:hAnsiTheme="minorHAnsi"/>
        </w:rPr>
        <w:t xml:space="preserve"> ATTENDED</w:t>
      </w:r>
    </w:p>
    <w:p w:rsidR="00FE0321" w:rsidRDefault="00FE0321" w:rsidP="00FE032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</w:p>
    <w:p w:rsidR="00FE0321" w:rsidRPr="002B756C" w:rsidRDefault="00FE0321" w:rsidP="002B756C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 w:rsidRPr="002B756C">
        <w:rPr>
          <w:rFonts w:asciiTheme="minorHAnsi" w:hAnsiTheme="minorHAnsi"/>
          <w:b/>
        </w:rPr>
        <w:t>SUPERFERY ABOITIZ TRANSPORT SYSTEM CORP.</w:t>
      </w:r>
    </w:p>
    <w:p w:rsidR="00FE0321" w:rsidRDefault="00FE0321" w:rsidP="00FE0321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>G/F Harbor Center II Bldg. 2 St., Corner, Railroad St., South Harbor Port Area Manila</w:t>
      </w:r>
    </w:p>
    <w:p w:rsidR="00FE0321" w:rsidRDefault="00FE0321" w:rsidP="0078158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Vessel Familiarization Tour</w:t>
      </w:r>
    </w:p>
    <w:p w:rsidR="006D00D2" w:rsidRPr="00FE0321" w:rsidRDefault="006D00D2" w:rsidP="00FE0321">
      <w:pPr>
        <w:rPr>
          <w:rFonts w:asciiTheme="minorHAnsi" w:hAnsiTheme="minorHAnsi"/>
        </w:rPr>
      </w:pPr>
    </w:p>
    <w:p w:rsidR="00FE0321" w:rsidRPr="0083743F" w:rsidRDefault="0083743F" w:rsidP="0083743F">
      <w:pPr>
        <w:pStyle w:val="ListParagraph"/>
        <w:numPr>
          <w:ilvl w:val="0"/>
          <w:numId w:val="15"/>
        </w:numPr>
        <w:rPr>
          <w:rFonts w:asciiTheme="minorHAnsi" w:hAnsiTheme="minorHAnsi"/>
          <w:b/>
        </w:rPr>
      </w:pPr>
      <w:r w:rsidRPr="0083743F">
        <w:rPr>
          <w:rFonts w:asciiTheme="minorHAnsi" w:hAnsiTheme="minorHAnsi"/>
          <w:b/>
        </w:rPr>
        <w:t xml:space="preserve"> </w:t>
      </w:r>
      <w:r w:rsidR="00FE0321" w:rsidRPr="0083743F">
        <w:rPr>
          <w:rFonts w:asciiTheme="minorHAnsi" w:hAnsiTheme="minorHAnsi"/>
          <w:b/>
        </w:rPr>
        <w:t>SOFITEL PHILIPPINE PLAZA MANILA</w:t>
      </w:r>
      <w:r w:rsidR="00FE0321" w:rsidRPr="0083743F">
        <w:rPr>
          <w:rFonts w:asciiTheme="minorHAnsi" w:hAnsiTheme="minorHAnsi"/>
        </w:rPr>
        <w:t xml:space="preserve"> (Sardonyx Tours and Travel)</w:t>
      </w:r>
    </w:p>
    <w:p w:rsidR="00FE0321" w:rsidRPr="00FE0321" w:rsidRDefault="00FE0321" w:rsidP="00FE0321">
      <w:pPr>
        <w:pStyle w:val="ListParagraph"/>
        <w:rPr>
          <w:rFonts w:asciiTheme="minorHAnsi" w:hAnsiTheme="minorHAnsi"/>
        </w:rPr>
      </w:pPr>
      <w:r w:rsidRPr="00FE0321">
        <w:rPr>
          <w:rFonts w:asciiTheme="minorHAnsi" w:hAnsiTheme="minorHAnsi"/>
        </w:rPr>
        <w:t>CCP Complex, Roxas Boulevard, Pasay City 1300, Metro Manila, Philippines</w:t>
      </w:r>
    </w:p>
    <w:p w:rsidR="00FE0321" w:rsidRPr="00FE0321" w:rsidRDefault="00FE0321" w:rsidP="00FE0321">
      <w:pPr>
        <w:pStyle w:val="ListParagraph"/>
        <w:rPr>
          <w:rFonts w:asciiTheme="minorHAnsi" w:hAnsiTheme="minorHAnsi"/>
        </w:rPr>
      </w:pPr>
      <w:r w:rsidRPr="00FE0321">
        <w:rPr>
          <w:rFonts w:asciiTheme="minorHAnsi" w:hAnsiTheme="minorHAnsi"/>
        </w:rPr>
        <w:t>Front Office Operations</w:t>
      </w:r>
    </w:p>
    <w:p w:rsidR="00FE0321" w:rsidRPr="0078158B" w:rsidRDefault="00FE0321" w:rsidP="0078158B">
      <w:pPr>
        <w:pStyle w:val="ListParagraph"/>
        <w:rPr>
          <w:rFonts w:asciiTheme="minorHAnsi" w:hAnsiTheme="minorHAnsi"/>
          <w:b/>
        </w:rPr>
      </w:pPr>
      <w:r w:rsidRPr="00FE0321">
        <w:rPr>
          <w:rFonts w:asciiTheme="minorHAnsi" w:hAnsiTheme="minorHAnsi"/>
        </w:rPr>
        <w:t>Personality development</w:t>
      </w:r>
      <w:r w:rsidR="006D00D2">
        <w:rPr>
          <w:rFonts w:asciiTheme="minorHAnsi" w:hAnsiTheme="minorHAnsi"/>
          <w:b/>
        </w:rPr>
        <w:tab/>
      </w:r>
    </w:p>
    <w:p w:rsidR="004827B6" w:rsidRPr="00FE0321" w:rsidRDefault="004827B6" w:rsidP="00FE0321">
      <w:pPr>
        <w:rPr>
          <w:rFonts w:asciiTheme="minorHAnsi" w:hAnsiTheme="minorHAnsi"/>
          <w:b/>
        </w:rPr>
      </w:pPr>
    </w:p>
    <w:p w:rsidR="00FE0321" w:rsidRPr="002B756C" w:rsidRDefault="00FE0321" w:rsidP="002B756C">
      <w:pPr>
        <w:pStyle w:val="ListParagraph"/>
        <w:numPr>
          <w:ilvl w:val="0"/>
          <w:numId w:val="15"/>
        </w:numPr>
        <w:rPr>
          <w:rFonts w:asciiTheme="minorHAnsi" w:hAnsiTheme="minorHAnsi"/>
          <w:b/>
          <w:lang w:val="pt-BR"/>
        </w:rPr>
      </w:pPr>
      <w:r w:rsidRPr="002B756C">
        <w:rPr>
          <w:rFonts w:asciiTheme="minorHAnsi" w:hAnsiTheme="minorHAnsi"/>
          <w:b/>
          <w:lang w:val="pt-BR"/>
        </w:rPr>
        <w:t>OASIS RESTAURANT</w:t>
      </w:r>
    </w:p>
    <w:p w:rsidR="00FE0321" w:rsidRPr="00FE0321" w:rsidRDefault="00FE0321" w:rsidP="00FE0321">
      <w:pPr>
        <w:rPr>
          <w:rFonts w:asciiTheme="minorHAnsi" w:hAnsiTheme="minorHAnsi"/>
          <w:lang w:val="pt-BR"/>
        </w:rPr>
      </w:pPr>
      <w:r w:rsidRPr="00FE0321">
        <w:rPr>
          <w:rFonts w:asciiTheme="minorHAnsi" w:hAnsiTheme="minorHAnsi"/>
          <w:lang w:val="pt-BR"/>
        </w:rPr>
        <w:tab/>
        <w:t>San Fernando, La Union, Philippines</w:t>
      </w:r>
    </w:p>
    <w:p w:rsidR="002B756C" w:rsidRDefault="00FE0321" w:rsidP="0078158B">
      <w:pPr>
        <w:pStyle w:val="ListParagraph"/>
        <w:rPr>
          <w:rFonts w:asciiTheme="minorHAnsi" w:hAnsiTheme="minorHAnsi"/>
          <w:lang w:val="pt-BR"/>
        </w:rPr>
      </w:pPr>
      <w:r w:rsidRPr="00FE0321">
        <w:rPr>
          <w:rFonts w:asciiTheme="minorHAnsi" w:hAnsiTheme="minorHAnsi"/>
          <w:lang w:val="pt-BR"/>
        </w:rPr>
        <w:t>Personality development</w:t>
      </w:r>
    </w:p>
    <w:p w:rsidR="0078158B" w:rsidRPr="0078158B" w:rsidRDefault="0078158B" w:rsidP="0078158B">
      <w:pPr>
        <w:rPr>
          <w:rFonts w:asciiTheme="minorHAnsi" w:hAnsiTheme="minorHAnsi"/>
          <w:lang w:val="pt-BR"/>
        </w:rPr>
      </w:pPr>
    </w:p>
    <w:p w:rsidR="00B85C99" w:rsidRDefault="00B85C99" w:rsidP="00FE0321">
      <w:pPr>
        <w:pStyle w:val="Heading1"/>
        <w:tabs>
          <w:tab w:val="clear" w:pos="0"/>
        </w:tabs>
        <w:rPr>
          <w:rFonts w:asciiTheme="minorHAnsi" w:hAnsiTheme="minorHAnsi"/>
        </w:rPr>
      </w:pPr>
    </w:p>
    <w:p w:rsidR="00FE0321" w:rsidRPr="00FE0321" w:rsidRDefault="00FE0321" w:rsidP="00FE0321">
      <w:pPr>
        <w:pStyle w:val="Heading1"/>
        <w:tabs>
          <w:tab w:val="clear" w:pos="0"/>
        </w:tabs>
        <w:rPr>
          <w:rFonts w:asciiTheme="minorHAnsi" w:hAnsiTheme="minorHAnsi"/>
        </w:rPr>
      </w:pPr>
      <w:r w:rsidRPr="00FE0321">
        <w:rPr>
          <w:rFonts w:asciiTheme="minorHAnsi" w:hAnsiTheme="minorHAnsi"/>
        </w:rPr>
        <w:t>CERTIPICATES AND DIPLOMA</w:t>
      </w:r>
    </w:p>
    <w:p w:rsidR="00FE0321" w:rsidRPr="002B756C" w:rsidRDefault="00FE0321" w:rsidP="002B756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Food and Beverages Services NC II</w:t>
      </w:r>
    </w:p>
    <w:p w:rsidR="00FE0321" w:rsidRPr="002B756C" w:rsidRDefault="00FE0321" w:rsidP="002B756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Commercial Cooking and Bartending Services NC II</w:t>
      </w:r>
    </w:p>
    <w:p w:rsidR="00FE0321" w:rsidRPr="002B756C" w:rsidRDefault="00FE0321" w:rsidP="002B756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Housekeeping II and Front Office Services NC II</w:t>
      </w:r>
    </w:p>
    <w:p w:rsidR="00FE0321" w:rsidRDefault="00FE0321" w:rsidP="002B756C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Bachelor of Science in Hotel and Restaurant Administration</w:t>
      </w:r>
    </w:p>
    <w:p w:rsidR="00680833" w:rsidRPr="002B756C" w:rsidRDefault="00680833" w:rsidP="00680833">
      <w:pPr>
        <w:pStyle w:val="ListParagraph"/>
        <w:rPr>
          <w:rFonts w:asciiTheme="minorHAnsi" w:hAnsiTheme="minorHAnsi"/>
        </w:rPr>
      </w:pPr>
    </w:p>
    <w:p w:rsidR="00B85C99" w:rsidRDefault="00B85C99" w:rsidP="00680833">
      <w:pPr>
        <w:rPr>
          <w:rFonts w:asciiTheme="minorHAnsi" w:hAnsiTheme="minorHAnsi"/>
          <w:b/>
        </w:rPr>
      </w:pPr>
    </w:p>
    <w:p w:rsidR="00680833" w:rsidRPr="00FE0321" w:rsidRDefault="00680833" w:rsidP="00680833">
      <w:pPr>
        <w:rPr>
          <w:rFonts w:asciiTheme="minorHAnsi" w:hAnsiTheme="minorHAnsi"/>
          <w:b/>
        </w:rPr>
      </w:pPr>
      <w:r w:rsidRPr="00FE0321">
        <w:rPr>
          <w:rFonts w:asciiTheme="minorHAnsi" w:hAnsiTheme="minorHAnsi"/>
          <w:b/>
        </w:rPr>
        <w:t xml:space="preserve">PERSONAL DATA:  </w:t>
      </w:r>
    </w:p>
    <w:p w:rsidR="00680833" w:rsidRDefault="00680833" w:rsidP="0068083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Birth Date:</w:t>
      </w:r>
      <w:r w:rsidRPr="002B756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B756C">
        <w:rPr>
          <w:rFonts w:asciiTheme="minorHAnsi" w:hAnsiTheme="minorHAnsi"/>
        </w:rPr>
        <w:t xml:space="preserve">March 2, 1991 </w:t>
      </w:r>
    </w:p>
    <w:p w:rsidR="00680833" w:rsidRDefault="0073479F" w:rsidP="0068083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Ag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5</w:t>
      </w:r>
      <w:r w:rsidR="00680833">
        <w:rPr>
          <w:rFonts w:asciiTheme="minorHAnsi" w:hAnsiTheme="minorHAnsi"/>
        </w:rPr>
        <w:t xml:space="preserve"> Years Old</w:t>
      </w:r>
    </w:p>
    <w:p w:rsidR="00680833" w:rsidRPr="0078158B" w:rsidRDefault="00680833" w:rsidP="0078158B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Birth Place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andon</w:t>
      </w:r>
      <w:proofErr w:type="spellEnd"/>
      <w:r>
        <w:rPr>
          <w:rFonts w:asciiTheme="minorHAnsi" w:hAnsiTheme="minorHAnsi"/>
        </w:rPr>
        <w:t xml:space="preserve"> City, </w:t>
      </w:r>
      <w:proofErr w:type="spellStart"/>
      <w:r>
        <w:rPr>
          <w:rFonts w:asciiTheme="minorHAnsi" w:hAnsiTheme="minorHAnsi"/>
        </w:rPr>
        <w:t>Ilocos</w:t>
      </w:r>
      <w:proofErr w:type="spellEnd"/>
      <w:r w:rsidR="0078158B">
        <w:rPr>
          <w:rFonts w:asciiTheme="minorHAnsi" w:hAnsiTheme="minorHAnsi"/>
        </w:rPr>
        <w:t xml:space="preserve"> Sur, Philippine</w:t>
      </w:r>
      <w:r w:rsidRPr="0078158B">
        <w:rPr>
          <w:rFonts w:asciiTheme="minorHAnsi" w:hAnsiTheme="minorHAnsi"/>
        </w:rPr>
        <w:tab/>
      </w:r>
      <w:r w:rsidRPr="0078158B">
        <w:rPr>
          <w:rFonts w:asciiTheme="minorHAnsi" w:hAnsiTheme="minorHAnsi"/>
        </w:rPr>
        <w:tab/>
      </w:r>
      <w:r w:rsidRPr="0078158B">
        <w:rPr>
          <w:rFonts w:asciiTheme="minorHAnsi" w:hAnsiTheme="minorHAnsi"/>
        </w:rPr>
        <w:tab/>
        <w:t xml:space="preserve"> </w:t>
      </w:r>
    </w:p>
    <w:p w:rsidR="00680833" w:rsidRPr="002B756C" w:rsidRDefault="00680833" w:rsidP="0068083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Civil Status:</w:t>
      </w:r>
      <w:r w:rsidRPr="002B756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B756C">
        <w:rPr>
          <w:rFonts w:asciiTheme="minorHAnsi" w:hAnsiTheme="minorHAnsi"/>
        </w:rPr>
        <w:t xml:space="preserve">Single  </w:t>
      </w:r>
    </w:p>
    <w:p w:rsidR="00680833" w:rsidRPr="002B756C" w:rsidRDefault="00680833" w:rsidP="0068083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Citizenship:</w:t>
      </w:r>
      <w:r w:rsidRPr="002B756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B756C">
        <w:rPr>
          <w:rFonts w:asciiTheme="minorHAnsi" w:hAnsiTheme="minorHAnsi"/>
        </w:rPr>
        <w:t xml:space="preserve">Filipino </w:t>
      </w:r>
    </w:p>
    <w:p w:rsidR="00680833" w:rsidRPr="0078158B" w:rsidRDefault="00680833" w:rsidP="0078158B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2B756C">
        <w:rPr>
          <w:rFonts w:asciiTheme="minorHAnsi" w:hAnsiTheme="minorHAnsi"/>
        </w:rPr>
        <w:t>Gender:</w:t>
      </w:r>
      <w:r w:rsidRPr="002B756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B756C">
        <w:rPr>
          <w:rFonts w:asciiTheme="minorHAnsi" w:hAnsiTheme="minorHAnsi"/>
        </w:rPr>
        <w:t xml:space="preserve">Female  </w:t>
      </w:r>
    </w:p>
    <w:p w:rsidR="00680833" w:rsidRPr="00BF0FE5" w:rsidRDefault="00680833" w:rsidP="0068083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pt-BR"/>
        </w:rPr>
        <w:t>Laanguage Proficiency:</w:t>
      </w:r>
      <w:r>
        <w:rPr>
          <w:rFonts w:asciiTheme="minorHAnsi" w:hAnsiTheme="minorHAnsi"/>
          <w:lang w:val="pt-BR"/>
        </w:rPr>
        <w:tab/>
        <w:t>Ilocano, Tagalog, English</w:t>
      </w:r>
    </w:p>
    <w:p w:rsidR="00680833" w:rsidRPr="002B756C" w:rsidRDefault="00680833" w:rsidP="0068083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  <w:lang w:val="pt-BR"/>
        </w:rPr>
        <w:t>Visa Status:</w:t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</w:r>
      <w:r>
        <w:rPr>
          <w:rFonts w:asciiTheme="minorHAnsi" w:hAnsiTheme="minorHAnsi"/>
          <w:lang w:val="pt-BR"/>
        </w:rPr>
        <w:tab/>
      </w:r>
      <w:r w:rsidR="00E819AC">
        <w:rPr>
          <w:rFonts w:asciiTheme="minorHAnsi" w:hAnsiTheme="minorHAnsi"/>
          <w:lang w:val="pt-BR"/>
        </w:rPr>
        <w:t>Fathers Visa</w:t>
      </w:r>
    </w:p>
    <w:p w:rsidR="00215AAA" w:rsidRDefault="00215AAA" w:rsidP="00215AAA">
      <w:pPr>
        <w:pStyle w:val="Heading1"/>
        <w:tabs>
          <w:tab w:val="clear" w:pos="0"/>
        </w:tabs>
        <w:rPr>
          <w:rFonts w:asciiTheme="minorHAnsi" w:hAnsiTheme="minorHAnsi"/>
        </w:rPr>
      </w:pPr>
    </w:p>
    <w:p w:rsidR="00BF0FE5" w:rsidRDefault="00BF0FE5" w:rsidP="00215AAA">
      <w:pPr>
        <w:pStyle w:val="Heading1"/>
        <w:tabs>
          <w:tab w:val="clear" w:pos="0"/>
        </w:tabs>
        <w:rPr>
          <w:rFonts w:asciiTheme="minorHAnsi" w:hAnsiTheme="minorHAnsi"/>
        </w:rPr>
      </w:pPr>
    </w:p>
    <w:p w:rsidR="00215AAA" w:rsidRPr="00FE0321" w:rsidRDefault="00BF0FE5" w:rsidP="00215AAA">
      <w:pPr>
        <w:pStyle w:val="Heading1"/>
        <w:tabs>
          <w:tab w:val="clear" w:pos="0"/>
        </w:tabs>
        <w:rPr>
          <w:rFonts w:asciiTheme="minorHAnsi" w:hAnsiTheme="minorHAnsi"/>
        </w:rPr>
      </w:pPr>
      <w:r w:rsidRPr="00FE0321">
        <w:rPr>
          <w:rFonts w:asciiTheme="minorHAnsi" w:hAnsiTheme="minorHAnsi"/>
        </w:rPr>
        <w:t>Character references</w:t>
      </w:r>
      <w:r>
        <w:rPr>
          <w:rFonts w:asciiTheme="minorHAnsi" w:hAnsiTheme="minorHAnsi"/>
        </w:rPr>
        <w:t xml:space="preserve"> are upon request</w:t>
      </w:r>
    </w:p>
    <w:p w:rsidR="00215AAA" w:rsidRPr="00FE0321" w:rsidRDefault="00215AAA" w:rsidP="00215AAA">
      <w:pPr>
        <w:rPr>
          <w:rFonts w:asciiTheme="minorHAnsi" w:hAnsiTheme="minorHAnsi"/>
          <w:lang w:val="pt-BR"/>
        </w:rPr>
      </w:pPr>
      <w:r w:rsidRPr="00FE0321">
        <w:rPr>
          <w:rFonts w:asciiTheme="minorHAnsi" w:hAnsiTheme="minorHAnsi"/>
          <w:b/>
        </w:rPr>
        <w:tab/>
      </w:r>
      <w:r w:rsidRPr="00FE0321">
        <w:rPr>
          <w:rFonts w:asciiTheme="minorHAnsi" w:hAnsiTheme="minorHAnsi"/>
          <w:lang w:val="pt-BR"/>
        </w:rPr>
        <w:t xml:space="preserve"> </w:t>
      </w:r>
    </w:p>
    <w:p w:rsidR="00215AAA" w:rsidRPr="00FE0321" w:rsidRDefault="00215AAA" w:rsidP="00215AAA">
      <w:pPr>
        <w:ind w:firstLine="720"/>
        <w:rPr>
          <w:rFonts w:asciiTheme="minorHAnsi" w:hAnsiTheme="minorHAnsi"/>
        </w:rPr>
      </w:pPr>
      <w:r w:rsidRPr="00FE0321">
        <w:rPr>
          <w:rFonts w:asciiTheme="minorHAnsi" w:hAnsiTheme="minorHAnsi"/>
        </w:rPr>
        <w:t xml:space="preserve">I hereby  certify  that  the  above  mentioned  is true  and  correct   according  to  the  best  of my  knowledge </w:t>
      </w:r>
      <w:r w:rsidR="00BF0FE5">
        <w:rPr>
          <w:rFonts w:asciiTheme="minorHAnsi" w:hAnsiTheme="minorHAnsi"/>
        </w:rPr>
        <w:t>and belief</w:t>
      </w:r>
      <w:r w:rsidR="00BF0FE5" w:rsidRPr="00FE0321">
        <w:rPr>
          <w:rFonts w:asciiTheme="minorHAnsi" w:hAnsiTheme="minorHAnsi"/>
        </w:rPr>
        <w:t xml:space="preserve"> </w:t>
      </w:r>
      <w:r w:rsidRPr="00FE0321">
        <w:rPr>
          <w:rFonts w:asciiTheme="minorHAnsi" w:hAnsiTheme="minorHAnsi"/>
        </w:rPr>
        <w:t xml:space="preserve">.  </w:t>
      </w:r>
    </w:p>
    <w:p w:rsidR="00215AAA" w:rsidRPr="00FE0321" w:rsidRDefault="00215AAA" w:rsidP="00215AAA">
      <w:pPr>
        <w:rPr>
          <w:rFonts w:asciiTheme="minorHAnsi" w:hAnsiTheme="minorHAnsi"/>
        </w:rPr>
      </w:pPr>
    </w:p>
    <w:p w:rsidR="00215AAA" w:rsidRPr="00FE0321" w:rsidRDefault="00215AAA" w:rsidP="00215AAA">
      <w:pPr>
        <w:rPr>
          <w:rFonts w:asciiTheme="minorHAnsi" w:hAnsiTheme="minorHAnsi"/>
        </w:rPr>
      </w:pP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bookmarkStart w:id="0" w:name="_GoBack"/>
      <w:bookmarkEnd w:id="0"/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</w:p>
    <w:p w:rsidR="00215AAA" w:rsidRPr="00FE0321" w:rsidRDefault="00215AAA" w:rsidP="00215AAA">
      <w:pPr>
        <w:rPr>
          <w:rFonts w:asciiTheme="minorHAnsi" w:hAnsiTheme="minorHAnsi"/>
        </w:rPr>
      </w:pP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  <w:t xml:space="preserve">              </w:t>
      </w:r>
      <w:r w:rsidRPr="00FE0321">
        <w:rPr>
          <w:rFonts w:asciiTheme="minorHAnsi" w:hAnsiTheme="minorHAnsi"/>
        </w:rPr>
        <w:tab/>
        <w:t>________________</w:t>
      </w:r>
    </w:p>
    <w:p w:rsidR="00215AAA" w:rsidRPr="00FE0321" w:rsidRDefault="00215AAA" w:rsidP="00215AAA">
      <w:pPr>
        <w:rPr>
          <w:rFonts w:asciiTheme="minorHAnsi" w:hAnsiTheme="minorHAnsi"/>
        </w:rPr>
      </w:pP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</w:r>
      <w:r w:rsidRPr="00FE0321">
        <w:rPr>
          <w:rFonts w:asciiTheme="minorHAnsi" w:hAnsiTheme="minorHAnsi"/>
        </w:rPr>
        <w:tab/>
        <w:t xml:space="preserve">       </w:t>
      </w:r>
      <w:r w:rsidR="002B756C">
        <w:rPr>
          <w:rFonts w:asciiTheme="minorHAnsi" w:hAnsiTheme="minorHAnsi"/>
        </w:rPr>
        <w:t xml:space="preserve">     </w:t>
      </w:r>
      <w:r w:rsidRPr="00FE0321">
        <w:rPr>
          <w:rFonts w:asciiTheme="minorHAnsi" w:hAnsiTheme="minorHAnsi"/>
        </w:rPr>
        <w:t xml:space="preserve">  Applicant Signature  </w:t>
      </w:r>
    </w:p>
    <w:sectPr w:rsidR="00215AAA" w:rsidRPr="00FE0321" w:rsidSect="00B9571E">
      <w:footnotePr>
        <w:pos w:val="beneathText"/>
      </w:footnotePr>
      <w:pgSz w:w="11909" w:h="16834" w:code="9"/>
      <w:pgMar w:top="1440" w:right="1440" w:bottom="5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4"/>
      </v:shape>
    </w:pict>
  </w:numPicBullet>
  <w:abstractNum w:abstractNumId="0">
    <w:nsid w:val="00000002"/>
    <w:multiLevelType w:val="multilevel"/>
    <w:tmpl w:val="04B2799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2">
    <w:nsid w:val="00475222"/>
    <w:multiLevelType w:val="hybridMultilevel"/>
    <w:tmpl w:val="6D5AA7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10A9F"/>
    <w:multiLevelType w:val="hybridMultilevel"/>
    <w:tmpl w:val="D2D81FD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796509"/>
    <w:multiLevelType w:val="hybridMultilevel"/>
    <w:tmpl w:val="D7F683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4A12"/>
    <w:multiLevelType w:val="hybridMultilevel"/>
    <w:tmpl w:val="D338CD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338A8"/>
    <w:multiLevelType w:val="hybridMultilevel"/>
    <w:tmpl w:val="B2F4F14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CCF4B68"/>
    <w:multiLevelType w:val="hybridMultilevel"/>
    <w:tmpl w:val="53AE8F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71818"/>
    <w:multiLevelType w:val="hybridMultilevel"/>
    <w:tmpl w:val="60703C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73E14"/>
    <w:multiLevelType w:val="hybridMultilevel"/>
    <w:tmpl w:val="AAA02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8292C"/>
    <w:multiLevelType w:val="hybridMultilevel"/>
    <w:tmpl w:val="44EC9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B4DF4"/>
    <w:multiLevelType w:val="hybridMultilevel"/>
    <w:tmpl w:val="8506ABD4"/>
    <w:lvl w:ilvl="0" w:tplc="0409000B">
      <w:start w:val="1"/>
      <w:numFmt w:val="bullet"/>
      <w:lvlText w:val=""/>
      <w:lvlJc w:val="left"/>
      <w:pPr>
        <w:ind w:left="1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2">
    <w:nsid w:val="44E12550"/>
    <w:multiLevelType w:val="hybridMultilevel"/>
    <w:tmpl w:val="3868800E"/>
    <w:lvl w:ilvl="0" w:tplc="0409000B">
      <w:start w:val="1"/>
      <w:numFmt w:val="bullet"/>
      <w:lvlText w:val=""/>
      <w:lvlJc w:val="left"/>
      <w:pPr>
        <w:ind w:left="13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3">
    <w:nsid w:val="45DC464C"/>
    <w:multiLevelType w:val="hybridMultilevel"/>
    <w:tmpl w:val="20E65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12D15"/>
    <w:multiLevelType w:val="hybridMultilevel"/>
    <w:tmpl w:val="607CE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A7614A"/>
    <w:multiLevelType w:val="hybridMultilevel"/>
    <w:tmpl w:val="21D42EAA"/>
    <w:lvl w:ilvl="0" w:tplc="04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646419AE"/>
    <w:multiLevelType w:val="hybridMultilevel"/>
    <w:tmpl w:val="D812C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79611F1"/>
    <w:multiLevelType w:val="hybridMultilevel"/>
    <w:tmpl w:val="32C2B7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B3325"/>
    <w:multiLevelType w:val="hybridMultilevel"/>
    <w:tmpl w:val="A24CE7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2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8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20"/>
  <w:drawingGridHorizontalSpacing w:val="120"/>
  <w:displayHorizontalDrawingGridEvery w:val="2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591EE3"/>
    <w:rsid w:val="0000404B"/>
    <w:rsid w:val="00076357"/>
    <w:rsid w:val="000E5B10"/>
    <w:rsid w:val="00130D6E"/>
    <w:rsid w:val="00153502"/>
    <w:rsid w:val="00157A17"/>
    <w:rsid w:val="00176F1F"/>
    <w:rsid w:val="001C4C78"/>
    <w:rsid w:val="00215AAA"/>
    <w:rsid w:val="0022752E"/>
    <w:rsid w:val="0025334C"/>
    <w:rsid w:val="002638C6"/>
    <w:rsid w:val="0027364A"/>
    <w:rsid w:val="002A1815"/>
    <w:rsid w:val="002B6678"/>
    <w:rsid w:val="002B756C"/>
    <w:rsid w:val="00336EF0"/>
    <w:rsid w:val="004636B8"/>
    <w:rsid w:val="00463892"/>
    <w:rsid w:val="004827B6"/>
    <w:rsid w:val="004D5FD2"/>
    <w:rsid w:val="004E0C64"/>
    <w:rsid w:val="00544313"/>
    <w:rsid w:val="00590ED8"/>
    <w:rsid w:val="00591EE3"/>
    <w:rsid w:val="006244C7"/>
    <w:rsid w:val="00625C5B"/>
    <w:rsid w:val="00643A07"/>
    <w:rsid w:val="00680833"/>
    <w:rsid w:val="006A6053"/>
    <w:rsid w:val="006D00D2"/>
    <w:rsid w:val="00700321"/>
    <w:rsid w:val="007327A9"/>
    <w:rsid w:val="0073479F"/>
    <w:rsid w:val="0075451B"/>
    <w:rsid w:val="00764F23"/>
    <w:rsid w:val="0078158B"/>
    <w:rsid w:val="00782161"/>
    <w:rsid w:val="00795919"/>
    <w:rsid w:val="0083743F"/>
    <w:rsid w:val="00860BB1"/>
    <w:rsid w:val="008B5ABC"/>
    <w:rsid w:val="008F093A"/>
    <w:rsid w:val="00911701"/>
    <w:rsid w:val="0099207E"/>
    <w:rsid w:val="009B394C"/>
    <w:rsid w:val="009B3E96"/>
    <w:rsid w:val="009E4CB4"/>
    <w:rsid w:val="00A037C7"/>
    <w:rsid w:val="00A347DA"/>
    <w:rsid w:val="00A6362C"/>
    <w:rsid w:val="00A97B4E"/>
    <w:rsid w:val="00AB2547"/>
    <w:rsid w:val="00B6494B"/>
    <w:rsid w:val="00B702A8"/>
    <w:rsid w:val="00B7105C"/>
    <w:rsid w:val="00B85C99"/>
    <w:rsid w:val="00B94251"/>
    <w:rsid w:val="00B9571E"/>
    <w:rsid w:val="00BB52E4"/>
    <w:rsid w:val="00BC11B0"/>
    <w:rsid w:val="00BF0FE5"/>
    <w:rsid w:val="00C014CE"/>
    <w:rsid w:val="00C83ABC"/>
    <w:rsid w:val="00CD4AD2"/>
    <w:rsid w:val="00CD4F5F"/>
    <w:rsid w:val="00D24374"/>
    <w:rsid w:val="00D30F4F"/>
    <w:rsid w:val="00D44108"/>
    <w:rsid w:val="00D942C1"/>
    <w:rsid w:val="00DB0F41"/>
    <w:rsid w:val="00DD3CEE"/>
    <w:rsid w:val="00DE5793"/>
    <w:rsid w:val="00E51297"/>
    <w:rsid w:val="00E542F0"/>
    <w:rsid w:val="00E734B1"/>
    <w:rsid w:val="00E819AC"/>
    <w:rsid w:val="00EC39A5"/>
    <w:rsid w:val="00EE69E5"/>
    <w:rsid w:val="00F421D8"/>
    <w:rsid w:val="00F72852"/>
    <w:rsid w:val="00FE0321"/>
    <w:rsid w:val="00FF2D82"/>
    <w:rsid w:val="00FF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E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91EE3"/>
    <w:pPr>
      <w:keepNext/>
      <w:tabs>
        <w:tab w:val="num" w:pos="0"/>
      </w:tabs>
      <w:outlineLvl w:val="0"/>
    </w:pPr>
    <w:rPr>
      <w:rFonts w:ascii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EE3"/>
    <w:rPr>
      <w:rFonts w:ascii="Garamond" w:eastAsia="Times New Roman" w:hAnsi="Garamond" w:cs="Times New Roman"/>
      <w:b/>
      <w:bCs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591EE3"/>
    <w:pPr>
      <w:jc w:val="center"/>
    </w:pPr>
    <w:rPr>
      <w:rFonts w:ascii="Garamond" w:hAnsi="Garamond"/>
      <w:b/>
      <w:bCs/>
    </w:rPr>
  </w:style>
  <w:style w:type="paragraph" w:styleId="ListParagraph">
    <w:name w:val="List Paragraph"/>
    <w:basedOn w:val="Normal"/>
    <w:uiPriority w:val="34"/>
    <w:qFormat/>
    <w:rsid w:val="00463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3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cimalAligned">
    <w:name w:val="Decimal Aligned"/>
    <w:basedOn w:val="Normal"/>
    <w:uiPriority w:val="40"/>
    <w:qFormat/>
    <w:rsid w:val="006D00D2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6D00D2"/>
    <w:pPr>
      <w:suppressAutoHyphens w:val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00D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D00D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6D00D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275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MINA.3356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A0D5-B04D-4349-AAE1-7D0EAC2B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784812338</cp:lastModifiedBy>
  <cp:revision>7</cp:revision>
  <cp:lastPrinted>2015-12-01T05:21:00Z</cp:lastPrinted>
  <dcterms:created xsi:type="dcterms:W3CDTF">2015-12-31T07:24:00Z</dcterms:created>
  <dcterms:modified xsi:type="dcterms:W3CDTF">2017-12-03T12:51:00Z</dcterms:modified>
</cp:coreProperties>
</file>